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度寺碑  温彦博碑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度寺碑  温彦博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41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化度寺碑  温彦博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